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82" w:rsidRPr="00D60682" w:rsidRDefault="00D60682">
      <w:pPr>
        <w:pStyle w:val="berschrift2"/>
        <w:rPr>
          <w:szCs w:val="24"/>
        </w:rPr>
      </w:pPr>
    </w:p>
    <w:p w:rsidR="00D60682" w:rsidRPr="00D60682" w:rsidRDefault="00D60682" w:rsidP="00D60682">
      <w:pPr>
        <w:rPr>
          <w:sz w:val="24"/>
          <w:szCs w:val="24"/>
        </w:rPr>
      </w:pPr>
    </w:p>
    <w:p w:rsidR="00D60682" w:rsidRPr="00D60682" w:rsidRDefault="00D60682" w:rsidP="00D60682">
      <w:pPr>
        <w:rPr>
          <w:sz w:val="24"/>
          <w:szCs w:val="24"/>
        </w:rPr>
      </w:pPr>
    </w:p>
    <w:p w:rsidR="00D60682" w:rsidRPr="00D60682" w:rsidRDefault="00D60682" w:rsidP="00D60682">
      <w:pPr>
        <w:rPr>
          <w:sz w:val="24"/>
          <w:szCs w:val="24"/>
        </w:rPr>
      </w:pPr>
    </w:p>
    <w:p w:rsidR="00D60682" w:rsidRPr="00D60682" w:rsidRDefault="00D60682" w:rsidP="00D60682">
      <w:pPr>
        <w:rPr>
          <w:sz w:val="24"/>
          <w:szCs w:val="24"/>
        </w:rPr>
      </w:pPr>
    </w:p>
    <w:p w:rsidR="00D60682" w:rsidRPr="00D60682" w:rsidRDefault="00D60682" w:rsidP="00D60682">
      <w:pPr>
        <w:rPr>
          <w:sz w:val="24"/>
          <w:szCs w:val="24"/>
        </w:rPr>
      </w:pPr>
    </w:p>
    <w:p w:rsidR="00D60682" w:rsidRPr="00D60682" w:rsidRDefault="00D60682" w:rsidP="00D60682">
      <w:pPr>
        <w:rPr>
          <w:sz w:val="24"/>
          <w:szCs w:val="24"/>
        </w:rPr>
      </w:pPr>
    </w:p>
    <w:p w:rsidR="00D60682" w:rsidRPr="00D60682" w:rsidRDefault="00D60682" w:rsidP="00D60682">
      <w:pPr>
        <w:rPr>
          <w:sz w:val="24"/>
          <w:szCs w:val="24"/>
        </w:rPr>
      </w:pPr>
    </w:p>
    <w:p w:rsidR="00D60682" w:rsidRPr="00A05AC2" w:rsidRDefault="00D60682" w:rsidP="00D60682">
      <w:pPr>
        <w:rPr>
          <w:sz w:val="16"/>
          <w:szCs w:val="16"/>
        </w:rPr>
      </w:pPr>
    </w:p>
    <w:p w:rsidR="00D60682" w:rsidRPr="00A05AC2" w:rsidRDefault="00D60682" w:rsidP="00D60682">
      <w:pPr>
        <w:rPr>
          <w:sz w:val="16"/>
          <w:szCs w:val="16"/>
        </w:rPr>
      </w:pPr>
    </w:p>
    <w:p w:rsidR="00D60682" w:rsidRPr="00D60682" w:rsidRDefault="00373D94" w:rsidP="00D60682">
      <w:pPr>
        <w:rPr>
          <w:sz w:val="24"/>
          <w:szCs w:val="24"/>
        </w:rPr>
      </w:pPr>
      <w:r w:rsidRPr="00373D94">
        <w:t>53-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ünhainichen, 07.05.2019</w:t>
      </w:r>
    </w:p>
    <w:p w:rsidR="0010777E" w:rsidRPr="0018323F" w:rsidRDefault="0010777E">
      <w:pPr>
        <w:pStyle w:val="berschrift2"/>
        <w:rPr>
          <w:szCs w:val="24"/>
        </w:rPr>
      </w:pPr>
      <w:r w:rsidRPr="0018323F">
        <w:rPr>
          <w:szCs w:val="24"/>
        </w:rPr>
        <w:t>E I N L A D U N G</w:t>
      </w:r>
    </w:p>
    <w:p w:rsidR="00184C3C" w:rsidRPr="00A05AC2" w:rsidRDefault="00184C3C">
      <w:pPr>
        <w:rPr>
          <w:sz w:val="24"/>
          <w:szCs w:val="24"/>
        </w:rPr>
      </w:pPr>
    </w:p>
    <w:p w:rsidR="0010777E" w:rsidRPr="0018323F" w:rsidRDefault="00373D94">
      <w:pPr>
        <w:pStyle w:val="Textkrper"/>
        <w:rPr>
          <w:szCs w:val="24"/>
        </w:rPr>
      </w:pPr>
      <w:r>
        <w:rPr>
          <w:szCs w:val="24"/>
        </w:rPr>
        <w:t>Die</w:t>
      </w:r>
      <w:r w:rsidR="0010777E" w:rsidRPr="0018323F">
        <w:rPr>
          <w:szCs w:val="24"/>
        </w:rPr>
        <w:t xml:space="preserve"> </w:t>
      </w:r>
      <w:r w:rsidR="00BB4678">
        <w:rPr>
          <w:szCs w:val="24"/>
        </w:rPr>
        <w:t>5</w:t>
      </w:r>
      <w:r w:rsidR="005F6236">
        <w:rPr>
          <w:szCs w:val="24"/>
        </w:rPr>
        <w:t>3</w:t>
      </w:r>
      <w:r w:rsidR="0010777E" w:rsidRPr="0018323F">
        <w:rPr>
          <w:szCs w:val="24"/>
        </w:rPr>
        <w:t>. Sitzung des Gemeinderates der Gemeinde Grünhainichen</w:t>
      </w:r>
      <w:r>
        <w:rPr>
          <w:szCs w:val="24"/>
        </w:rPr>
        <w:t xml:space="preserve"> findet</w:t>
      </w:r>
      <w:r w:rsidR="0010777E" w:rsidRPr="0018323F">
        <w:rPr>
          <w:szCs w:val="24"/>
        </w:rPr>
        <w:t xml:space="preserve"> am</w:t>
      </w:r>
    </w:p>
    <w:p w:rsidR="0010777E" w:rsidRPr="00A05AC2" w:rsidRDefault="0010777E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p w:rsidR="0010777E" w:rsidRPr="00046B65" w:rsidRDefault="00C07D1C" w:rsidP="00C07D1C">
      <w:pPr>
        <w:pStyle w:val="berschrift3"/>
        <w:jc w:val="both"/>
        <w:rPr>
          <w:szCs w:val="24"/>
        </w:rPr>
      </w:pPr>
      <w:r w:rsidRPr="0018323F">
        <w:rPr>
          <w:szCs w:val="24"/>
          <w:u w:val="none"/>
        </w:rPr>
        <w:tab/>
      </w:r>
      <w:r w:rsidRPr="0018323F">
        <w:rPr>
          <w:szCs w:val="24"/>
          <w:u w:val="none"/>
        </w:rPr>
        <w:tab/>
      </w:r>
      <w:r w:rsidRPr="0018323F">
        <w:rPr>
          <w:szCs w:val="24"/>
          <w:u w:val="none"/>
        </w:rPr>
        <w:tab/>
      </w:r>
      <w:r w:rsidR="009F70CF" w:rsidRPr="00046B65">
        <w:rPr>
          <w:szCs w:val="24"/>
        </w:rPr>
        <w:t>Donnerstag, den</w:t>
      </w:r>
      <w:r w:rsidR="0010777E" w:rsidRPr="00046B65">
        <w:rPr>
          <w:szCs w:val="24"/>
        </w:rPr>
        <w:t xml:space="preserve"> </w:t>
      </w:r>
      <w:r w:rsidR="005F6236">
        <w:rPr>
          <w:szCs w:val="24"/>
        </w:rPr>
        <w:t>16</w:t>
      </w:r>
      <w:r w:rsidR="0010777E" w:rsidRPr="00046B65">
        <w:rPr>
          <w:szCs w:val="24"/>
        </w:rPr>
        <w:t xml:space="preserve">. </w:t>
      </w:r>
      <w:r w:rsidR="005F6236">
        <w:rPr>
          <w:szCs w:val="24"/>
        </w:rPr>
        <w:t>Mai</w:t>
      </w:r>
      <w:r w:rsidR="0010777E" w:rsidRPr="00046B65">
        <w:rPr>
          <w:szCs w:val="24"/>
        </w:rPr>
        <w:t xml:space="preserve"> 201</w:t>
      </w:r>
      <w:r w:rsidR="00852A39" w:rsidRPr="00046B65">
        <w:rPr>
          <w:szCs w:val="24"/>
        </w:rPr>
        <w:t>9</w:t>
      </w:r>
      <w:r w:rsidR="0010777E" w:rsidRPr="00046B65">
        <w:rPr>
          <w:szCs w:val="24"/>
        </w:rPr>
        <w:t>, um 19</w:t>
      </w:r>
      <w:r w:rsidR="00CC6BB5" w:rsidRPr="00046B65">
        <w:rPr>
          <w:szCs w:val="24"/>
        </w:rPr>
        <w:t>:0</w:t>
      </w:r>
      <w:r w:rsidR="0010777E" w:rsidRPr="00046B65">
        <w:rPr>
          <w:szCs w:val="24"/>
        </w:rPr>
        <w:t>0 Uhr</w:t>
      </w:r>
    </w:p>
    <w:p w:rsidR="0010777E" w:rsidRPr="00A05AC2" w:rsidRDefault="0010777E">
      <w:pPr>
        <w:rPr>
          <w:sz w:val="6"/>
          <w:szCs w:val="6"/>
        </w:rPr>
      </w:pPr>
    </w:p>
    <w:p w:rsidR="00A05BC3" w:rsidRPr="00046B65" w:rsidRDefault="00031807" w:rsidP="003637F8">
      <w:pPr>
        <w:pStyle w:val="Textkrper"/>
        <w:ind w:left="2127"/>
        <w:rPr>
          <w:b/>
          <w:szCs w:val="24"/>
        </w:rPr>
      </w:pPr>
      <w:r w:rsidRPr="00046B65">
        <w:rPr>
          <w:b/>
          <w:szCs w:val="24"/>
        </w:rPr>
        <w:t>i</w:t>
      </w:r>
      <w:r w:rsidR="00852A39" w:rsidRPr="00046B65">
        <w:rPr>
          <w:b/>
          <w:szCs w:val="24"/>
        </w:rPr>
        <w:t>m</w:t>
      </w:r>
      <w:r w:rsidRPr="00046B65">
        <w:rPr>
          <w:b/>
          <w:szCs w:val="24"/>
        </w:rPr>
        <w:t xml:space="preserve"> </w:t>
      </w:r>
      <w:r w:rsidR="005F6236">
        <w:rPr>
          <w:b/>
          <w:szCs w:val="24"/>
        </w:rPr>
        <w:t>Feuerwehrgerätehaus Grünhainichen</w:t>
      </w:r>
    </w:p>
    <w:p w:rsidR="0010777E" w:rsidRPr="00046B65" w:rsidRDefault="005F6236" w:rsidP="003637F8">
      <w:pPr>
        <w:pStyle w:val="Textkrper"/>
        <w:ind w:left="2127"/>
        <w:rPr>
          <w:b/>
          <w:szCs w:val="24"/>
        </w:rPr>
      </w:pPr>
      <w:r>
        <w:rPr>
          <w:b/>
          <w:szCs w:val="24"/>
        </w:rPr>
        <w:t>Am Wasserwerk 36</w:t>
      </w:r>
      <w:r w:rsidR="00622A23" w:rsidRPr="00046B65">
        <w:rPr>
          <w:b/>
          <w:szCs w:val="24"/>
        </w:rPr>
        <w:t xml:space="preserve">, </w:t>
      </w:r>
      <w:r w:rsidR="009174F2" w:rsidRPr="00046B65">
        <w:rPr>
          <w:b/>
          <w:szCs w:val="24"/>
        </w:rPr>
        <w:t>09579 Grünhainichen</w:t>
      </w:r>
    </w:p>
    <w:p w:rsidR="005B4BBC" w:rsidRPr="00A05AC2" w:rsidRDefault="005B4BBC" w:rsidP="005B4BBC">
      <w:pPr>
        <w:pStyle w:val="Textkrper"/>
        <w:rPr>
          <w:sz w:val="10"/>
          <w:szCs w:val="10"/>
        </w:rPr>
      </w:pPr>
    </w:p>
    <w:p w:rsidR="00373D94" w:rsidRDefault="00373D94" w:rsidP="005B4BBC">
      <w:pPr>
        <w:pStyle w:val="Textkrper"/>
        <w:rPr>
          <w:szCs w:val="24"/>
        </w:rPr>
      </w:pPr>
      <w:r>
        <w:rPr>
          <w:szCs w:val="24"/>
        </w:rPr>
        <w:t>statt. Die Sitzung ist öffentlich.</w:t>
      </w:r>
    </w:p>
    <w:p w:rsidR="00373D94" w:rsidRPr="00A05AC2" w:rsidRDefault="00373D94" w:rsidP="005B4BBC">
      <w:pPr>
        <w:pStyle w:val="Textkrper"/>
        <w:rPr>
          <w:sz w:val="16"/>
          <w:szCs w:val="16"/>
        </w:rPr>
      </w:pPr>
      <w:bookmarkStart w:id="0" w:name="_GoBack"/>
      <w:bookmarkEnd w:id="0"/>
    </w:p>
    <w:p w:rsidR="0010777E" w:rsidRPr="00614682" w:rsidRDefault="0010777E">
      <w:pPr>
        <w:pStyle w:val="berschrift4"/>
        <w:rPr>
          <w:b/>
          <w:szCs w:val="24"/>
        </w:rPr>
      </w:pPr>
      <w:r w:rsidRPr="00614682">
        <w:rPr>
          <w:b/>
          <w:szCs w:val="24"/>
        </w:rPr>
        <w:t>Tagesordnung</w:t>
      </w:r>
    </w:p>
    <w:p w:rsidR="0010777E" w:rsidRPr="00A05AC2" w:rsidRDefault="0010777E">
      <w:pPr>
        <w:rPr>
          <w:sz w:val="12"/>
          <w:szCs w:val="12"/>
          <w:u w:val="single"/>
        </w:rPr>
      </w:pPr>
    </w:p>
    <w:p w:rsidR="0010777E" w:rsidRPr="00F44BD9" w:rsidRDefault="0010777E">
      <w:pPr>
        <w:pStyle w:val="berschrift4"/>
        <w:rPr>
          <w:szCs w:val="24"/>
        </w:rPr>
      </w:pPr>
      <w:r w:rsidRPr="00F44BD9">
        <w:rPr>
          <w:szCs w:val="24"/>
        </w:rPr>
        <w:t>Öffentlicher Teil</w:t>
      </w:r>
    </w:p>
    <w:p w:rsidR="0010777E" w:rsidRPr="00A05AC2" w:rsidRDefault="0010777E">
      <w:pPr>
        <w:pStyle w:val="Kopfzeile"/>
        <w:tabs>
          <w:tab w:val="clear" w:pos="4536"/>
          <w:tab w:val="clear" w:pos="9072"/>
        </w:tabs>
        <w:rPr>
          <w:sz w:val="6"/>
          <w:szCs w:val="6"/>
        </w:rPr>
      </w:pPr>
    </w:p>
    <w:p w:rsidR="0010777E" w:rsidRPr="00A05AC2" w:rsidRDefault="0010777E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Eröffnung der Sitzung, Feststellung der ordnungsgemäßen Einberufung und der Beschlussfähigkeit des Gemeinderates sowie Beschluss der Tagesordnung</w:t>
      </w:r>
    </w:p>
    <w:p w:rsidR="00C02F93" w:rsidRPr="00A05AC2" w:rsidRDefault="00C02F93" w:rsidP="00C02F93">
      <w:pPr>
        <w:ind w:left="360"/>
        <w:jc w:val="both"/>
        <w:rPr>
          <w:sz w:val="6"/>
          <w:szCs w:val="6"/>
        </w:rPr>
      </w:pPr>
    </w:p>
    <w:p w:rsidR="0010777E" w:rsidRPr="00A05AC2" w:rsidRDefault="005877D9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Bestätigung der Niederschrift</w:t>
      </w:r>
      <w:r w:rsidR="005F6236" w:rsidRPr="00A05AC2">
        <w:rPr>
          <w:sz w:val="22"/>
          <w:szCs w:val="22"/>
        </w:rPr>
        <w:t>en</w:t>
      </w:r>
      <w:r w:rsidRPr="00A05AC2">
        <w:rPr>
          <w:sz w:val="22"/>
          <w:szCs w:val="22"/>
        </w:rPr>
        <w:t xml:space="preserve"> der </w:t>
      </w:r>
      <w:r w:rsidR="00ED00E7" w:rsidRPr="00A05AC2">
        <w:rPr>
          <w:sz w:val="22"/>
          <w:szCs w:val="22"/>
        </w:rPr>
        <w:t>5</w:t>
      </w:r>
      <w:r w:rsidR="00046B65" w:rsidRPr="00A05AC2">
        <w:rPr>
          <w:sz w:val="22"/>
          <w:szCs w:val="22"/>
        </w:rPr>
        <w:t>1</w:t>
      </w:r>
      <w:r w:rsidRPr="00A05AC2">
        <w:rPr>
          <w:sz w:val="22"/>
          <w:szCs w:val="22"/>
        </w:rPr>
        <w:t xml:space="preserve">. öffentlichen Sitzung des Gemeinderates vom </w:t>
      </w:r>
      <w:r w:rsidR="00ED00E7" w:rsidRPr="00A05AC2">
        <w:rPr>
          <w:sz w:val="22"/>
          <w:szCs w:val="22"/>
        </w:rPr>
        <w:t>14.0</w:t>
      </w:r>
      <w:r w:rsidR="00046B65" w:rsidRPr="00A05AC2">
        <w:rPr>
          <w:sz w:val="22"/>
          <w:szCs w:val="22"/>
        </w:rPr>
        <w:t>3</w:t>
      </w:r>
      <w:r w:rsidR="00F00225" w:rsidRPr="00A05AC2">
        <w:rPr>
          <w:sz w:val="22"/>
          <w:szCs w:val="22"/>
        </w:rPr>
        <w:t>.2019</w:t>
      </w:r>
      <w:r w:rsidR="00065457" w:rsidRPr="00A05AC2">
        <w:rPr>
          <w:sz w:val="22"/>
          <w:szCs w:val="22"/>
        </w:rPr>
        <w:t xml:space="preserve"> und der 52. öffentlichen Sitzung des Gemeinderates vom 11.04.2019</w:t>
      </w:r>
    </w:p>
    <w:p w:rsidR="0010777E" w:rsidRPr="00A05AC2" w:rsidRDefault="0010777E">
      <w:pPr>
        <w:jc w:val="both"/>
        <w:rPr>
          <w:sz w:val="6"/>
          <w:szCs w:val="6"/>
        </w:rPr>
      </w:pPr>
    </w:p>
    <w:p w:rsidR="005877D9" w:rsidRPr="00A05AC2" w:rsidRDefault="005877D9" w:rsidP="005877D9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Beschlusskontrolle</w:t>
      </w:r>
    </w:p>
    <w:p w:rsidR="00E15AA6" w:rsidRPr="00A05AC2" w:rsidRDefault="00E15AA6" w:rsidP="00E15AA6">
      <w:pPr>
        <w:pStyle w:val="Listenabsatz"/>
        <w:rPr>
          <w:sz w:val="6"/>
          <w:szCs w:val="6"/>
        </w:rPr>
      </w:pPr>
    </w:p>
    <w:p w:rsidR="00E15AA6" w:rsidRPr="00A05AC2" w:rsidRDefault="00E15AA6" w:rsidP="005877D9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Einwohnerfragestunde</w:t>
      </w:r>
    </w:p>
    <w:p w:rsidR="00155F0C" w:rsidRPr="00A05AC2" w:rsidRDefault="00155F0C" w:rsidP="00155F0C">
      <w:pPr>
        <w:pStyle w:val="Listenabsatz"/>
        <w:rPr>
          <w:sz w:val="6"/>
          <w:szCs w:val="6"/>
        </w:rPr>
      </w:pPr>
    </w:p>
    <w:p w:rsidR="00155F0C" w:rsidRPr="00A05AC2" w:rsidRDefault="00C64F3D" w:rsidP="00155F0C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Kenntnisnahme des Schlussberichtes der örtlichen Prüfung des Jahresabschlusses 2017 der Gemeinde Grünhainichen</w:t>
      </w:r>
    </w:p>
    <w:p w:rsidR="00E073B3" w:rsidRPr="00A05AC2" w:rsidRDefault="00E073B3" w:rsidP="00E073B3">
      <w:pPr>
        <w:pStyle w:val="Listenabsatz"/>
        <w:rPr>
          <w:sz w:val="6"/>
          <w:szCs w:val="6"/>
        </w:rPr>
      </w:pPr>
    </w:p>
    <w:p w:rsidR="00E073B3" w:rsidRPr="00A05AC2" w:rsidRDefault="00C64F3D" w:rsidP="00E073B3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Feststellung des Jahresabschlusses der Gemeinde Grünhainichen für das Haushaltsjahr 2017</w:t>
      </w:r>
    </w:p>
    <w:p w:rsidR="001C40E4" w:rsidRPr="00A05AC2" w:rsidRDefault="001C40E4" w:rsidP="001C40E4">
      <w:pPr>
        <w:pStyle w:val="Listenabsatz"/>
        <w:rPr>
          <w:sz w:val="6"/>
          <w:szCs w:val="6"/>
        </w:rPr>
      </w:pPr>
    </w:p>
    <w:p w:rsidR="00E073B3" w:rsidRPr="00A05AC2" w:rsidRDefault="00C64F3D" w:rsidP="00155F0C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Beratung und Beschlussfassung über den Haushaltsplan und die Haushaltssatzung 2019</w:t>
      </w:r>
    </w:p>
    <w:p w:rsidR="00E073B3" w:rsidRPr="00A05AC2" w:rsidRDefault="00E073B3" w:rsidP="00E073B3">
      <w:pPr>
        <w:pStyle w:val="Listenabsatz"/>
        <w:rPr>
          <w:sz w:val="6"/>
          <w:szCs w:val="6"/>
        </w:rPr>
      </w:pPr>
    </w:p>
    <w:p w:rsidR="00132F4A" w:rsidRPr="00A05AC2" w:rsidRDefault="00132F4A" w:rsidP="00C5415B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Beratung und Beschlussfassung über die Vergabe der Leistung zur Renovierung der Kindertag</w:t>
      </w:r>
      <w:r w:rsidR="00373D94" w:rsidRPr="00A05AC2">
        <w:rPr>
          <w:sz w:val="22"/>
          <w:szCs w:val="22"/>
        </w:rPr>
        <w:t>esstätte „</w:t>
      </w:r>
      <w:proofErr w:type="spellStart"/>
      <w:r w:rsidR="00373D94" w:rsidRPr="00A05AC2">
        <w:rPr>
          <w:sz w:val="22"/>
          <w:szCs w:val="22"/>
        </w:rPr>
        <w:t>Borstel</w:t>
      </w:r>
      <w:proofErr w:type="spellEnd"/>
      <w:r w:rsidR="00373D94" w:rsidRPr="00A05AC2">
        <w:rPr>
          <w:sz w:val="22"/>
          <w:szCs w:val="22"/>
        </w:rPr>
        <w:t>“ Borstendorf</w:t>
      </w:r>
    </w:p>
    <w:p w:rsidR="00132F4A" w:rsidRPr="00A05AC2" w:rsidRDefault="00132F4A" w:rsidP="00132F4A">
      <w:pPr>
        <w:pStyle w:val="Listenabsatz"/>
        <w:rPr>
          <w:sz w:val="6"/>
          <w:szCs w:val="6"/>
        </w:rPr>
      </w:pPr>
    </w:p>
    <w:p w:rsidR="00132F4A" w:rsidRPr="00A05AC2" w:rsidRDefault="00132F4A" w:rsidP="00C5415B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Beratung und Beschlussfassung über die Vergabe der Reinigungsleistung für die Kindertagesstätte „H</w:t>
      </w:r>
      <w:r w:rsidR="00373D94" w:rsidRPr="00A05AC2">
        <w:rPr>
          <w:sz w:val="22"/>
          <w:szCs w:val="22"/>
        </w:rPr>
        <w:t>olzwürmchen“ Grünhainichen</w:t>
      </w:r>
    </w:p>
    <w:p w:rsidR="00132F4A" w:rsidRPr="00A05AC2" w:rsidRDefault="00132F4A" w:rsidP="00132F4A">
      <w:pPr>
        <w:pStyle w:val="Listenabsatz"/>
        <w:rPr>
          <w:sz w:val="6"/>
          <w:szCs w:val="6"/>
        </w:rPr>
      </w:pPr>
    </w:p>
    <w:p w:rsidR="00132F4A" w:rsidRPr="00A05AC2" w:rsidRDefault="00132F4A" w:rsidP="00C5415B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 xml:space="preserve">Beratung und Beschlussfassung über die Vergabe der </w:t>
      </w:r>
      <w:r w:rsidR="005F1249" w:rsidRPr="00A05AC2">
        <w:rPr>
          <w:sz w:val="22"/>
          <w:szCs w:val="22"/>
        </w:rPr>
        <w:t>Leistung Thermal Resp</w:t>
      </w:r>
      <w:r w:rsidR="00171D24" w:rsidRPr="00A05AC2">
        <w:rPr>
          <w:sz w:val="22"/>
          <w:szCs w:val="22"/>
        </w:rPr>
        <w:t>o</w:t>
      </w:r>
      <w:r w:rsidR="005F1249" w:rsidRPr="00A05AC2">
        <w:rPr>
          <w:sz w:val="22"/>
          <w:szCs w:val="22"/>
        </w:rPr>
        <w:t>nse Test (Probebohrung Geothermie</w:t>
      </w:r>
      <w:r w:rsidR="00F44BD9" w:rsidRPr="00A05AC2">
        <w:rPr>
          <w:sz w:val="22"/>
          <w:szCs w:val="22"/>
        </w:rPr>
        <w:t xml:space="preserve"> Ersatzneubau Grundschule</w:t>
      </w:r>
      <w:r w:rsidR="00373D94" w:rsidRPr="00A05AC2">
        <w:rPr>
          <w:sz w:val="22"/>
          <w:szCs w:val="22"/>
        </w:rPr>
        <w:t>)</w:t>
      </w:r>
    </w:p>
    <w:p w:rsidR="005F1249" w:rsidRPr="00A05AC2" w:rsidRDefault="005F1249" w:rsidP="005F1249">
      <w:pPr>
        <w:pStyle w:val="Listenabsatz"/>
        <w:rPr>
          <w:sz w:val="6"/>
          <w:szCs w:val="6"/>
        </w:rPr>
      </w:pPr>
    </w:p>
    <w:p w:rsidR="005F1249" w:rsidRPr="00A05AC2" w:rsidRDefault="005F1249" w:rsidP="00C5415B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Beratung und Beschlussfassung über die Vergabe der Bauleistungen Maßnahme Sanierung Sanitär</w:t>
      </w:r>
      <w:r w:rsidR="00F44BD9" w:rsidRPr="00A05AC2">
        <w:rPr>
          <w:sz w:val="22"/>
          <w:szCs w:val="22"/>
        </w:rPr>
        <w:t>bereich</w:t>
      </w:r>
      <w:r w:rsidRPr="00A05AC2">
        <w:rPr>
          <w:sz w:val="22"/>
          <w:szCs w:val="22"/>
        </w:rPr>
        <w:t xml:space="preserve"> im Hort der Kindertag</w:t>
      </w:r>
      <w:r w:rsidR="00373D94" w:rsidRPr="00A05AC2">
        <w:rPr>
          <w:sz w:val="22"/>
          <w:szCs w:val="22"/>
        </w:rPr>
        <w:t>esstätte „</w:t>
      </w:r>
      <w:proofErr w:type="spellStart"/>
      <w:r w:rsidR="00373D94" w:rsidRPr="00A05AC2">
        <w:rPr>
          <w:sz w:val="22"/>
          <w:szCs w:val="22"/>
        </w:rPr>
        <w:t>Borstel</w:t>
      </w:r>
      <w:proofErr w:type="spellEnd"/>
      <w:r w:rsidR="00373D94" w:rsidRPr="00A05AC2">
        <w:rPr>
          <w:sz w:val="22"/>
          <w:szCs w:val="22"/>
        </w:rPr>
        <w:t>“ Borstendorf</w:t>
      </w:r>
    </w:p>
    <w:p w:rsidR="00046B65" w:rsidRPr="00A05AC2" w:rsidRDefault="00046B65" w:rsidP="00046B65">
      <w:pPr>
        <w:pStyle w:val="Listenabsatz"/>
        <w:rPr>
          <w:sz w:val="6"/>
          <w:szCs w:val="6"/>
        </w:rPr>
      </w:pPr>
    </w:p>
    <w:p w:rsidR="00046B65" w:rsidRPr="00A05AC2" w:rsidRDefault="001C40E4" w:rsidP="00155F0C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Beratung und Beschlussfassun</w:t>
      </w:r>
      <w:r w:rsidR="00373D94" w:rsidRPr="00A05AC2">
        <w:rPr>
          <w:sz w:val="22"/>
          <w:szCs w:val="22"/>
        </w:rPr>
        <w:t>g über die Annahme von Spenden</w:t>
      </w:r>
    </w:p>
    <w:p w:rsidR="00A54B67" w:rsidRPr="00A05AC2" w:rsidRDefault="00A54B67" w:rsidP="00A54B67">
      <w:pPr>
        <w:pStyle w:val="Listenabsatz"/>
        <w:rPr>
          <w:sz w:val="6"/>
          <w:szCs w:val="6"/>
        </w:rPr>
      </w:pPr>
    </w:p>
    <w:p w:rsidR="00A54B67" w:rsidRPr="00A05AC2" w:rsidRDefault="00A54B67" w:rsidP="00A54B67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Kenntnisnahme und Beratung über die Petition Freibad Borstendorf</w:t>
      </w:r>
    </w:p>
    <w:p w:rsidR="00A54B67" w:rsidRPr="00A05AC2" w:rsidRDefault="00A54B67" w:rsidP="00A54B67">
      <w:pPr>
        <w:ind w:left="360"/>
        <w:jc w:val="both"/>
        <w:rPr>
          <w:sz w:val="6"/>
          <w:szCs w:val="6"/>
        </w:rPr>
      </w:pPr>
    </w:p>
    <w:p w:rsidR="00BD0E54" w:rsidRPr="00A05AC2" w:rsidRDefault="00BD0E54" w:rsidP="00BD0E54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Bauangelegenheiten</w:t>
      </w:r>
    </w:p>
    <w:p w:rsidR="0010777E" w:rsidRPr="00A05AC2" w:rsidRDefault="0010777E">
      <w:pPr>
        <w:jc w:val="both"/>
        <w:rPr>
          <w:sz w:val="6"/>
          <w:szCs w:val="6"/>
        </w:rPr>
      </w:pPr>
    </w:p>
    <w:p w:rsidR="0010777E" w:rsidRPr="00A05AC2" w:rsidRDefault="0010777E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Grundstück</w:t>
      </w:r>
      <w:r w:rsidR="00552F42" w:rsidRPr="00A05AC2">
        <w:rPr>
          <w:sz w:val="22"/>
          <w:szCs w:val="22"/>
        </w:rPr>
        <w:t>s</w:t>
      </w:r>
      <w:r w:rsidR="00621CEC" w:rsidRPr="00A05AC2">
        <w:rPr>
          <w:sz w:val="22"/>
          <w:szCs w:val="22"/>
        </w:rPr>
        <w:t>angelegenheiten</w:t>
      </w:r>
    </w:p>
    <w:p w:rsidR="00FB5B6C" w:rsidRPr="00A05AC2" w:rsidRDefault="00FB5B6C" w:rsidP="00E15AA6">
      <w:pPr>
        <w:pStyle w:val="Listenabsatz"/>
        <w:ind w:left="0"/>
        <w:rPr>
          <w:sz w:val="6"/>
          <w:szCs w:val="6"/>
        </w:rPr>
      </w:pPr>
    </w:p>
    <w:p w:rsidR="00FB5B6C" w:rsidRPr="00A05AC2" w:rsidRDefault="00FB5B6C" w:rsidP="00FB5B6C">
      <w:pPr>
        <w:numPr>
          <w:ilvl w:val="0"/>
          <w:numId w:val="2"/>
        </w:numPr>
        <w:jc w:val="both"/>
        <w:rPr>
          <w:sz w:val="22"/>
          <w:szCs w:val="22"/>
        </w:rPr>
      </w:pPr>
      <w:r w:rsidRPr="00A05AC2">
        <w:rPr>
          <w:sz w:val="22"/>
          <w:szCs w:val="22"/>
        </w:rPr>
        <w:t>Informationen und Anfragen</w:t>
      </w:r>
    </w:p>
    <w:p w:rsidR="0010777E" w:rsidRPr="00A05AC2" w:rsidRDefault="0010777E">
      <w:pPr>
        <w:jc w:val="both"/>
        <w:rPr>
          <w:sz w:val="12"/>
          <w:szCs w:val="12"/>
        </w:rPr>
      </w:pPr>
    </w:p>
    <w:p w:rsidR="0010777E" w:rsidRPr="00F44BD9" w:rsidRDefault="0010777E">
      <w:pPr>
        <w:pStyle w:val="berschrift5"/>
        <w:rPr>
          <w:szCs w:val="24"/>
        </w:rPr>
      </w:pPr>
      <w:r w:rsidRPr="00F44BD9">
        <w:rPr>
          <w:szCs w:val="24"/>
        </w:rPr>
        <w:t>Nichtöffentlicher Teil</w:t>
      </w:r>
    </w:p>
    <w:p w:rsidR="0010777E" w:rsidRPr="00F44BD9" w:rsidRDefault="0010777E">
      <w:pPr>
        <w:jc w:val="both"/>
        <w:rPr>
          <w:sz w:val="24"/>
          <w:szCs w:val="24"/>
        </w:rPr>
      </w:pPr>
    </w:p>
    <w:p w:rsidR="007C54DC" w:rsidRPr="00F44BD9" w:rsidRDefault="007C54DC">
      <w:pPr>
        <w:jc w:val="both"/>
        <w:rPr>
          <w:noProof/>
          <w:sz w:val="24"/>
          <w:szCs w:val="24"/>
        </w:rPr>
      </w:pPr>
    </w:p>
    <w:p w:rsidR="002920EA" w:rsidRPr="00F44BD9" w:rsidRDefault="002920EA">
      <w:pPr>
        <w:jc w:val="both"/>
        <w:rPr>
          <w:noProof/>
          <w:sz w:val="24"/>
          <w:szCs w:val="24"/>
        </w:rPr>
      </w:pPr>
    </w:p>
    <w:p w:rsidR="0010777E" w:rsidRPr="00F44BD9" w:rsidRDefault="002B4653">
      <w:pPr>
        <w:jc w:val="both"/>
        <w:rPr>
          <w:sz w:val="24"/>
          <w:szCs w:val="24"/>
        </w:rPr>
      </w:pPr>
      <w:r w:rsidRPr="00F44BD9">
        <w:rPr>
          <w:sz w:val="24"/>
          <w:szCs w:val="24"/>
        </w:rPr>
        <w:t>A r n o l d</w:t>
      </w:r>
    </w:p>
    <w:p w:rsidR="0010777E" w:rsidRPr="00F44BD9" w:rsidRDefault="00516C39">
      <w:pPr>
        <w:jc w:val="both"/>
        <w:rPr>
          <w:sz w:val="24"/>
          <w:szCs w:val="24"/>
        </w:rPr>
      </w:pPr>
      <w:r w:rsidRPr="00F44BD9">
        <w:rPr>
          <w:sz w:val="24"/>
          <w:szCs w:val="24"/>
        </w:rPr>
        <w:t>Bürgermeister</w:t>
      </w:r>
    </w:p>
    <w:sectPr w:rsidR="0010777E" w:rsidRPr="00F44BD9" w:rsidSect="001F1B86">
      <w:headerReference w:type="even" r:id="rId8"/>
      <w:headerReference w:type="default" r:id="rId9"/>
      <w:pgSz w:w="11906" w:h="16838"/>
      <w:pgMar w:top="1276" w:right="992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19" w:rsidRDefault="00026619">
      <w:r>
        <w:separator/>
      </w:r>
    </w:p>
  </w:endnote>
  <w:endnote w:type="continuationSeparator" w:id="0">
    <w:p w:rsidR="00026619" w:rsidRDefault="0002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19" w:rsidRDefault="00026619">
      <w:r>
        <w:separator/>
      </w:r>
    </w:p>
  </w:footnote>
  <w:footnote w:type="continuationSeparator" w:id="0">
    <w:p w:rsidR="00026619" w:rsidRDefault="0002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7E" w:rsidRDefault="0010777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777E" w:rsidRDefault="00107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7E" w:rsidRDefault="0010777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5AC2">
      <w:rPr>
        <w:rStyle w:val="Seitenzahl"/>
        <w:noProof/>
      </w:rPr>
      <w:t>2</w:t>
    </w:r>
    <w:r>
      <w:rPr>
        <w:rStyle w:val="Seitenzahl"/>
      </w:rPr>
      <w:fldChar w:fldCharType="end"/>
    </w:r>
  </w:p>
  <w:p w:rsidR="0010777E" w:rsidRDefault="001077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2B"/>
    <w:multiLevelType w:val="singleLevel"/>
    <w:tmpl w:val="3DC2C94A"/>
    <w:lvl w:ilvl="0">
      <w:start w:val="7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 w15:restartNumberingAfterBreak="0">
    <w:nsid w:val="13EF67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1068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D75EF5"/>
    <w:multiLevelType w:val="singleLevel"/>
    <w:tmpl w:val="3FAC3A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620E7E26"/>
    <w:multiLevelType w:val="hybridMultilevel"/>
    <w:tmpl w:val="7C16F9E8"/>
    <w:lvl w:ilvl="0" w:tplc="ABB495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F52AA6"/>
    <w:multiLevelType w:val="hybridMultilevel"/>
    <w:tmpl w:val="15BAE8DE"/>
    <w:lvl w:ilvl="0" w:tplc="76D2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B"/>
    <w:rsid w:val="000030E4"/>
    <w:rsid w:val="0000525B"/>
    <w:rsid w:val="00006BF4"/>
    <w:rsid w:val="00015DE8"/>
    <w:rsid w:val="00017EE4"/>
    <w:rsid w:val="00025219"/>
    <w:rsid w:val="00026619"/>
    <w:rsid w:val="00031807"/>
    <w:rsid w:val="00031ABE"/>
    <w:rsid w:val="00037241"/>
    <w:rsid w:val="0004660F"/>
    <w:rsid w:val="00046B65"/>
    <w:rsid w:val="00055AD5"/>
    <w:rsid w:val="00061279"/>
    <w:rsid w:val="000632E2"/>
    <w:rsid w:val="00065457"/>
    <w:rsid w:val="000708A6"/>
    <w:rsid w:val="000723FC"/>
    <w:rsid w:val="00073E55"/>
    <w:rsid w:val="00084D6E"/>
    <w:rsid w:val="00094F67"/>
    <w:rsid w:val="000976ED"/>
    <w:rsid w:val="000A1103"/>
    <w:rsid w:val="000B7EFC"/>
    <w:rsid w:val="000C1281"/>
    <w:rsid w:val="000D6D4B"/>
    <w:rsid w:val="000D7D6D"/>
    <w:rsid w:val="000E3D27"/>
    <w:rsid w:val="000E4561"/>
    <w:rsid w:val="000E4C9E"/>
    <w:rsid w:val="000E77E4"/>
    <w:rsid w:val="000F0716"/>
    <w:rsid w:val="000F14F3"/>
    <w:rsid w:val="00100CF9"/>
    <w:rsid w:val="00102232"/>
    <w:rsid w:val="00103978"/>
    <w:rsid w:val="001053DA"/>
    <w:rsid w:val="0010777E"/>
    <w:rsid w:val="0011286F"/>
    <w:rsid w:val="00131D3D"/>
    <w:rsid w:val="00132F4A"/>
    <w:rsid w:val="001411F6"/>
    <w:rsid w:val="00144190"/>
    <w:rsid w:val="0014475A"/>
    <w:rsid w:val="00144D84"/>
    <w:rsid w:val="00147C90"/>
    <w:rsid w:val="00151BCB"/>
    <w:rsid w:val="00151CE4"/>
    <w:rsid w:val="00155AC1"/>
    <w:rsid w:val="00155F0C"/>
    <w:rsid w:val="00156FF9"/>
    <w:rsid w:val="00160DAE"/>
    <w:rsid w:val="0016161D"/>
    <w:rsid w:val="00171D24"/>
    <w:rsid w:val="0017285E"/>
    <w:rsid w:val="0018323F"/>
    <w:rsid w:val="00184C3C"/>
    <w:rsid w:val="00192E35"/>
    <w:rsid w:val="001963D3"/>
    <w:rsid w:val="001A1F12"/>
    <w:rsid w:val="001A3810"/>
    <w:rsid w:val="001A6C7E"/>
    <w:rsid w:val="001B1AF6"/>
    <w:rsid w:val="001C0292"/>
    <w:rsid w:val="001C40E4"/>
    <w:rsid w:val="001C50AA"/>
    <w:rsid w:val="001C70B0"/>
    <w:rsid w:val="001D2242"/>
    <w:rsid w:val="001D2EE0"/>
    <w:rsid w:val="001E2285"/>
    <w:rsid w:val="001E5800"/>
    <w:rsid w:val="001E73DC"/>
    <w:rsid w:val="001F033B"/>
    <w:rsid w:val="001F1B86"/>
    <w:rsid w:val="00200C7B"/>
    <w:rsid w:val="002020C7"/>
    <w:rsid w:val="00214AF6"/>
    <w:rsid w:val="00215942"/>
    <w:rsid w:val="00226868"/>
    <w:rsid w:val="002273A9"/>
    <w:rsid w:val="00227C49"/>
    <w:rsid w:val="0023224B"/>
    <w:rsid w:val="002367D2"/>
    <w:rsid w:val="00241C6D"/>
    <w:rsid w:val="00243EC3"/>
    <w:rsid w:val="00250898"/>
    <w:rsid w:val="00251FE2"/>
    <w:rsid w:val="00255BE7"/>
    <w:rsid w:val="002562C4"/>
    <w:rsid w:val="0026008D"/>
    <w:rsid w:val="00273194"/>
    <w:rsid w:val="002731DF"/>
    <w:rsid w:val="00281E12"/>
    <w:rsid w:val="00281E28"/>
    <w:rsid w:val="00283328"/>
    <w:rsid w:val="002838D1"/>
    <w:rsid w:val="00283DCF"/>
    <w:rsid w:val="002841FE"/>
    <w:rsid w:val="002920EA"/>
    <w:rsid w:val="00292195"/>
    <w:rsid w:val="00294AF2"/>
    <w:rsid w:val="002A042C"/>
    <w:rsid w:val="002A1BC7"/>
    <w:rsid w:val="002A2227"/>
    <w:rsid w:val="002A39C4"/>
    <w:rsid w:val="002B4653"/>
    <w:rsid w:val="002B4C30"/>
    <w:rsid w:val="002B4FD3"/>
    <w:rsid w:val="002B75A0"/>
    <w:rsid w:val="002C0F66"/>
    <w:rsid w:val="002C65FE"/>
    <w:rsid w:val="002D28BD"/>
    <w:rsid w:val="002D28D9"/>
    <w:rsid w:val="002D3015"/>
    <w:rsid w:val="002D533F"/>
    <w:rsid w:val="002D5519"/>
    <w:rsid w:val="002E71AC"/>
    <w:rsid w:val="002E7758"/>
    <w:rsid w:val="002F30C3"/>
    <w:rsid w:val="002F31A7"/>
    <w:rsid w:val="002F3D6F"/>
    <w:rsid w:val="002F53B2"/>
    <w:rsid w:val="002F7534"/>
    <w:rsid w:val="00307C95"/>
    <w:rsid w:val="00315C2C"/>
    <w:rsid w:val="00321353"/>
    <w:rsid w:val="00323189"/>
    <w:rsid w:val="003251F5"/>
    <w:rsid w:val="003435FB"/>
    <w:rsid w:val="003443EA"/>
    <w:rsid w:val="00346F49"/>
    <w:rsid w:val="0035352C"/>
    <w:rsid w:val="003566D7"/>
    <w:rsid w:val="00357566"/>
    <w:rsid w:val="003637F8"/>
    <w:rsid w:val="00364C43"/>
    <w:rsid w:val="00371AC0"/>
    <w:rsid w:val="00373D94"/>
    <w:rsid w:val="00374400"/>
    <w:rsid w:val="003809CA"/>
    <w:rsid w:val="003A078A"/>
    <w:rsid w:val="003A365A"/>
    <w:rsid w:val="003B0321"/>
    <w:rsid w:val="003B1223"/>
    <w:rsid w:val="003B43E8"/>
    <w:rsid w:val="003D2D41"/>
    <w:rsid w:val="003E51DD"/>
    <w:rsid w:val="003E59CD"/>
    <w:rsid w:val="003E5C44"/>
    <w:rsid w:val="003F1942"/>
    <w:rsid w:val="00402B28"/>
    <w:rsid w:val="00407B86"/>
    <w:rsid w:val="00413364"/>
    <w:rsid w:val="004143D3"/>
    <w:rsid w:val="00424CDA"/>
    <w:rsid w:val="004251DA"/>
    <w:rsid w:val="00426A6B"/>
    <w:rsid w:val="004302B5"/>
    <w:rsid w:val="00432150"/>
    <w:rsid w:val="00444CA9"/>
    <w:rsid w:val="00445DD3"/>
    <w:rsid w:val="004552D3"/>
    <w:rsid w:val="00456316"/>
    <w:rsid w:val="0046025F"/>
    <w:rsid w:val="00466733"/>
    <w:rsid w:val="004670F6"/>
    <w:rsid w:val="0046725F"/>
    <w:rsid w:val="0047097E"/>
    <w:rsid w:val="004735E9"/>
    <w:rsid w:val="004750C4"/>
    <w:rsid w:val="00486C69"/>
    <w:rsid w:val="00490FBA"/>
    <w:rsid w:val="004917AA"/>
    <w:rsid w:val="00494A1E"/>
    <w:rsid w:val="004B01C9"/>
    <w:rsid w:val="004B31AB"/>
    <w:rsid w:val="004C13BF"/>
    <w:rsid w:val="004C4B1B"/>
    <w:rsid w:val="004C6D5C"/>
    <w:rsid w:val="004D10C1"/>
    <w:rsid w:val="004D37D0"/>
    <w:rsid w:val="004D4A5B"/>
    <w:rsid w:val="004E5DBB"/>
    <w:rsid w:val="004E6560"/>
    <w:rsid w:val="0050088D"/>
    <w:rsid w:val="00513A0E"/>
    <w:rsid w:val="005160D4"/>
    <w:rsid w:val="00516482"/>
    <w:rsid w:val="00516C39"/>
    <w:rsid w:val="00516F02"/>
    <w:rsid w:val="00520980"/>
    <w:rsid w:val="005217BE"/>
    <w:rsid w:val="0052237D"/>
    <w:rsid w:val="005274E1"/>
    <w:rsid w:val="00534DB5"/>
    <w:rsid w:val="00543F01"/>
    <w:rsid w:val="00551575"/>
    <w:rsid w:val="00552F42"/>
    <w:rsid w:val="00560C5D"/>
    <w:rsid w:val="005657EB"/>
    <w:rsid w:val="005664CB"/>
    <w:rsid w:val="00566B68"/>
    <w:rsid w:val="0057406E"/>
    <w:rsid w:val="00584583"/>
    <w:rsid w:val="00585281"/>
    <w:rsid w:val="005877D9"/>
    <w:rsid w:val="005970E2"/>
    <w:rsid w:val="005A1842"/>
    <w:rsid w:val="005A7152"/>
    <w:rsid w:val="005B0464"/>
    <w:rsid w:val="005B1E97"/>
    <w:rsid w:val="005B2282"/>
    <w:rsid w:val="005B23B1"/>
    <w:rsid w:val="005B3343"/>
    <w:rsid w:val="005B371A"/>
    <w:rsid w:val="005B4BBC"/>
    <w:rsid w:val="005B4C77"/>
    <w:rsid w:val="005B6B3A"/>
    <w:rsid w:val="005C0F6C"/>
    <w:rsid w:val="005C3906"/>
    <w:rsid w:val="005D048B"/>
    <w:rsid w:val="005D04E8"/>
    <w:rsid w:val="005D5FEB"/>
    <w:rsid w:val="005D7AFE"/>
    <w:rsid w:val="005F1249"/>
    <w:rsid w:val="005F28BA"/>
    <w:rsid w:val="005F6236"/>
    <w:rsid w:val="006040AB"/>
    <w:rsid w:val="00614682"/>
    <w:rsid w:val="00621905"/>
    <w:rsid w:val="00621CEC"/>
    <w:rsid w:val="00622699"/>
    <w:rsid w:val="00622A23"/>
    <w:rsid w:val="006320B1"/>
    <w:rsid w:val="00634A33"/>
    <w:rsid w:val="00636837"/>
    <w:rsid w:val="006403D7"/>
    <w:rsid w:val="0064337D"/>
    <w:rsid w:val="00647941"/>
    <w:rsid w:val="006622D4"/>
    <w:rsid w:val="0066628D"/>
    <w:rsid w:val="00667077"/>
    <w:rsid w:val="00667264"/>
    <w:rsid w:val="00671728"/>
    <w:rsid w:val="00671E71"/>
    <w:rsid w:val="00677915"/>
    <w:rsid w:val="006821BB"/>
    <w:rsid w:val="006A0B34"/>
    <w:rsid w:val="006A5CDE"/>
    <w:rsid w:val="006C4A0F"/>
    <w:rsid w:val="006D38A6"/>
    <w:rsid w:val="006D6174"/>
    <w:rsid w:val="006D7D82"/>
    <w:rsid w:val="006E0EE8"/>
    <w:rsid w:val="006E23BB"/>
    <w:rsid w:val="006E4616"/>
    <w:rsid w:val="0070398C"/>
    <w:rsid w:val="007073A0"/>
    <w:rsid w:val="0071015F"/>
    <w:rsid w:val="00714BE1"/>
    <w:rsid w:val="00717901"/>
    <w:rsid w:val="0072230A"/>
    <w:rsid w:val="00730628"/>
    <w:rsid w:val="00730AFE"/>
    <w:rsid w:val="00732074"/>
    <w:rsid w:val="00732E58"/>
    <w:rsid w:val="00734779"/>
    <w:rsid w:val="00735947"/>
    <w:rsid w:val="0075631D"/>
    <w:rsid w:val="00756E06"/>
    <w:rsid w:val="00757CB3"/>
    <w:rsid w:val="0076264C"/>
    <w:rsid w:val="007653DB"/>
    <w:rsid w:val="00765E9D"/>
    <w:rsid w:val="00774112"/>
    <w:rsid w:val="00783B1C"/>
    <w:rsid w:val="00786E54"/>
    <w:rsid w:val="0079273F"/>
    <w:rsid w:val="007A7740"/>
    <w:rsid w:val="007A7BDF"/>
    <w:rsid w:val="007B4252"/>
    <w:rsid w:val="007C2169"/>
    <w:rsid w:val="007C2FB8"/>
    <w:rsid w:val="007C2FD9"/>
    <w:rsid w:val="007C3E88"/>
    <w:rsid w:val="007C4E2B"/>
    <w:rsid w:val="007C54DC"/>
    <w:rsid w:val="007D5419"/>
    <w:rsid w:val="007D661F"/>
    <w:rsid w:val="007E17AF"/>
    <w:rsid w:val="007E38DB"/>
    <w:rsid w:val="007E5FDD"/>
    <w:rsid w:val="007E65D0"/>
    <w:rsid w:val="0080408C"/>
    <w:rsid w:val="00827724"/>
    <w:rsid w:val="00830512"/>
    <w:rsid w:val="00842503"/>
    <w:rsid w:val="0084598D"/>
    <w:rsid w:val="00852A39"/>
    <w:rsid w:val="0086106F"/>
    <w:rsid w:val="00865D97"/>
    <w:rsid w:val="00871143"/>
    <w:rsid w:val="00890058"/>
    <w:rsid w:val="00895D3C"/>
    <w:rsid w:val="0089616B"/>
    <w:rsid w:val="008A29B1"/>
    <w:rsid w:val="008A322E"/>
    <w:rsid w:val="008A5594"/>
    <w:rsid w:val="008C02D1"/>
    <w:rsid w:val="008C0342"/>
    <w:rsid w:val="008C5DFE"/>
    <w:rsid w:val="008D704F"/>
    <w:rsid w:val="008D7210"/>
    <w:rsid w:val="008E25C5"/>
    <w:rsid w:val="008E5014"/>
    <w:rsid w:val="008E69C9"/>
    <w:rsid w:val="008E7FAE"/>
    <w:rsid w:val="008F17D3"/>
    <w:rsid w:val="008F6B68"/>
    <w:rsid w:val="0090539A"/>
    <w:rsid w:val="009070CA"/>
    <w:rsid w:val="009174F2"/>
    <w:rsid w:val="009203A8"/>
    <w:rsid w:val="00921B8E"/>
    <w:rsid w:val="00927D25"/>
    <w:rsid w:val="00931BE0"/>
    <w:rsid w:val="00933C40"/>
    <w:rsid w:val="00944426"/>
    <w:rsid w:val="0094553C"/>
    <w:rsid w:val="0094634C"/>
    <w:rsid w:val="009564AF"/>
    <w:rsid w:val="00960603"/>
    <w:rsid w:val="009607E0"/>
    <w:rsid w:val="00966F25"/>
    <w:rsid w:val="009705A2"/>
    <w:rsid w:val="00980F16"/>
    <w:rsid w:val="009852D6"/>
    <w:rsid w:val="00990CFF"/>
    <w:rsid w:val="00995A51"/>
    <w:rsid w:val="009976F3"/>
    <w:rsid w:val="00997DC5"/>
    <w:rsid w:val="009B27BB"/>
    <w:rsid w:val="009B5EB3"/>
    <w:rsid w:val="009C04F1"/>
    <w:rsid w:val="009C090C"/>
    <w:rsid w:val="009C0E4F"/>
    <w:rsid w:val="009C13A8"/>
    <w:rsid w:val="009D3B2B"/>
    <w:rsid w:val="009D5B19"/>
    <w:rsid w:val="009D5B79"/>
    <w:rsid w:val="009E23C0"/>
    <w:rsid w:val="009E7460"/>
    <w:rsid w:val="009F0E60"/>
    <w:rsid w:val="009F427C"/>
    <w:rsid w:val="009F70CF"/>
    <w:rsid w:val="00A01242"/>
    <w:rsid w:val="00A04B3A"/>
    <w:rsid w:val="00A05AC2"/>
    <w:rsid w:val="00A05BC3"/>
    <w:rsid w:val="00A14E2D"/>
    <w:rsid w:val="00A16400"/>
    <w:rsid w:val="00A22AF3"/>
    <w:rsid w:val="00A27DCD"/>
    <w:rsid w:val="00A3093A"/>
    <w:rsid w:val="00A316B5"/>
    <w:rsid w:val="00A34C95"/>
    <w:rsid w:val="00A40F3C"/>
    <w:rsid w:val="00A4579D"/>
    <w:rsid w:val="00A53B2C"/>
    <w:rsid w:val="00A54B67"/>
    <w:rsid w:val="00A63412"/>
    <w:rsid w:val="00A65F75"/>
    <w:rsid w:val="00A7073C"/>
    <w:rsid w:val="00A70BAB"/>
    <w:rsid w:val="00A72071"/>
    <w:rsid w:val="00A81624"/>
    <w:rsid w:val="00A844B5"/>
    <w:rsid w:val="00A95799"/>
    <w:rsid w:val="00AA16A9"/>
    <w:rsid w:val="00AA34FD"/>
    <w:rsid w:val="00AB3861"/>
    <w:rsid w:val="00AB5805"/>
    <w:rsid w:val="00AC179C"/>
    <w:rsid w:val="00AC6A27"/>
    <w:rsid w:val="00AC6DCD"/>
    <w:rsid w:val="00AD3BF0"/>
    <w:rsid w:val="00AD4457"/>
    <w:rsid w:val="00AD6B08"/>
    <w:rsid w:val="00AD7F86"/>
    <w:rsid w:val="00AE1640"/>
    <w:rsid w:val="00AE3789"/>
    <w:rsid w:val="00AE6F52"/>
    <w:rsid w:val="00AF5820"/>
    <w:rsid w:val="00B106AD"/>
    <w:rsid w:val="00B25312"/>
    <w:rsid w:val="00B263A0"/>
    <w:rsid w:val="00B3658A"/>
    <w:rsid w:val="00B37406"/>
    <w:rsid w:val="00B437AA"/>
    <w:rsid w:val="00B44DC2"/>
    <w:rsid w:val="00B50866"/>
    <w:rsid w:val="00B55EFD"/>
    <w:rsid w:val="00B5773E"/>
    <w:rsid w:val="00B62CA9"/>
    <w:rsid w:val="00B65FC5"/>
    <w:rsid w:val="00B72264"/>
    <w:rsid w:val="00B77C9D"/>
    <w:rsid w:val="00B8432B"/>
    <w:rsid w:val="00B950FE"/>
    <w:rsid w:val="00B97474"/>
    <w:rsid w:val="00BA322F"/>
    <w:rsid w:val="00BA7363"/>
    <w:rsid w:val="00BA7D4B"/>
    <w:rsid w:val="00BB3B05"/>
    <w:rsid w:val="00BB4678"/>
    <w:rsid w:val="00BB71D7"/>
    <w:rsid w:val="00BC01F2"/>
    <w:rsid w:val="00BC05AD"/>
    <w:rsid w:val="00BC3BD8"/>
    <w:rsid w:val="00BC686C"/>
    <w:rsid w:val="00BC7A51"/>
    <w:rsid w:val="00BD0E54"/>
    <w:rsid w:val="00BE4A83"/>
    <w:rsid w:val="00BE4ABF"/>
    <w:rsid w:val="00BF3A72"/>
    <w:rsid w:val="00C02F93"/>
    <w:rsid w:val="00C07D1C"/>
    <w:rsid w:val="00C10B4B"/>
    <w:rsid w:val="00C145AC"/>
    <w:rsid w:val="00C220D9"/>
    <w:rsid w:val="00C275F0"/>
    <w:rsid w:val="00C444DC"/>
    <w:rsid w:val="00C476EF"/>
    <w:rsid w:val="00C51D07"/>
    <w:rsid w:val="00C560A5"/>
    <w:rsid w:val="00C62697"/>
    <w:rsid w:val="00C64F3D"/>
    <w:rsid w:val="00C67030"/>
    <w:rsid w:val="00C70D60"/>
    <w:rsid w:val="00C74FB5"/>
    <w:rsid w:val="00C804E0"/>
    <w:rsid w:val="00C80F75"/>
    <w:rsid w:val="00C92717"/>
    <w:rsid w:val="00C93916"/>
    <w:rsid w:val="00C95619"/>
    <w:rsid w:val="00CA51FF"/>
    <w:rsid w:val="00CA66FB"/>
    <w:rsid w:val="00CB12F4"/>
    <w:rsid w:val="00CB755B"/>
    <w:rsid w:val="00CB7A95"/>
    <w:rsid w:val="00CC6BB5"/>
    <w:rsid w:val="00CD2D1D"/>
    <w:rsid w:val="00CD5646"/>
    <w:rsid w:val="00CD6BDA"/>
    <w:rsid w:val="00CD6C77"/>
    <w:rsid w:val="00CD7B11"/>
    <w:rsid w:val="00CD7FE7"/>
    <w:rsid w:val="00CE04B7"/>
    <w:rsid w:val="00CE1781"/>
    <w:rsid w:val="00CE3DDF"/>
    <w:rsid w:val="00CE665F"/>
    <w:rsid w:val="00CF42E0"/>
    <w:rsid w:val="00CF533F"/>
    <w:rsid w:val="00CF6F76"/>
    <w:rsid w:val="00D06753"/>
    <w:rsid w:val="00D06DFB"/>
    <w:rsid w:val="00D12FCD"/>
    <w:rsid w:val="00D273CD"/>
    <w:rsid w:val="00D304B8"/>
    <w:rsid w:val="00D34543"/>
    <w:rsid w:val="00D36049"/>
    <w:rsid w:val="00D37A3C"/>
    <w:rsid w:val="00D432DF"/>
    <w:rsid w:val="00D55C1D"/>
    <w:rsid w:val="00D561FC"/>
    <w:rsid w:val="00D602B6"/>
    <w:rsid w:val="00D60682"/>
    <w:rsid w:val="00D83851"/>
    <w:rsid w:val="00D90B68"/>
    <w:rsid w:val="00D91BC4"/>
    <w:rsid w:val="00D91CE6"/>
    <w:rsid w:val="00D93CFE"/>
    <w:rsid w:val="00D95F0A"/>
    <w:rsid w:val="00DA0392"/>
    <w:rsid w:val="00DA3ACC"/>
    <w:rsid w:val="00DA5EF5"/>
    <w:rsid w:val="00DA6C98"/>
    <w:rsid w:val="00DB08A3"/>
    <w:rsid w:val="00DB5F8E"/>
    <w:rsid w:val="00DC1FEF"/>
    <w:rsid w:val="00DC3B4A"/>
    <w:rsid w:val="00DC63F8"/>
    <w:rsid w:val="00DD064F"/>
    <w:rsid w:val="00DD7B6C"/>
    <w:rsid w:val="00DE1838"/>
    <w:rsid w:val="00E035E0"/>
    <w:rsid w:val="00E03C6C"/>
    <w:rsid w:val="00E073B3"/>
    <w:rsid w:val="00E15AA6"/>
    <w:rsid w:val="00E254C9"/>
    <w:rsid w:val="00E3216A"/>
    <w:rsid w:val="00E4227E"/>
    <w:rsid w:val="00E43921"/>
    <w:rsid w:val="00E4681E"/>
    <w:rsid w:val="00E50986"/>
    <w:rsid w:val="00E5277E"/>
    <w:rsid w:val="00E53749"/>
    <w:rsid w:val="00E55013"/>
    <w:rsid w:val="00E56541"/>
    <w:rsid w:val="00E61C5C"/>
    <w:rsid w:val="00E70059"/>
    <w:rsid w:val="00E76516"/>
    <w:rsid w:val="00E80756"/>
    <w:rsid w:val="00E862E4"/>
    <w:rsid w:val="00EA2AC5"/>
    <w:rsid w:val="00EA2E03"/>
    <w:rsid w:val="00EA5EC1"/>
    <w:rsid w:val="00EB515C"/>
    <w:rsid w:val="00EC3D30"/>
    <w:rsid w:val="00ED00E7"/>
    <w:rsid w:val="00ED3A67"/>
    <w:rsid w:val="00EE05B3"/>
    <w:rsid w:val="00EE3495"/>
    <w:rsid w:val="00EE3601"/>
    <w:rsid w:val="00EF5A45"/>
    <w:rsid w:val="00EF5B79"/>
    <w:rsid w:val="00EF62FA"/>
    <w:rsid w:val="00EF6677"/>
    <w:rsid w:val="00F00225"/>
    <w:rsid w:val="00F0298B"/>
    <w:rsid w:val="00F03B46"/>
    <w:rsid w:val="00F20C6A"/>
    <w:rsid w:val="00F24692"/>
    <w:rsid w:val="00F24776"/>
    <w:rsid w:val="00F25D02"/>
    <w:rsid w:val="00F34C01"/>
    <w:rsid w:val="00F368A5"/>
    <w:rsid w:val="00F44BD9"/>
    <w:rsid w:val="00F5603E"/>
    <w:rsid w:val="00F616B8"/>
    <w:rsid w:val="00F72C9E"/>
    <w:rsid w:val="00F839AB"/>
    <w:rsid w:val="00F960BC"/>
    <w:rsid w:val="00FA23D6"/>
    <w:rsid w:val="00FA4D2D"/>
    <w:rsid w:val="00FB5B6C"/>
    <w:rsid w:val="00FC14BE"/>
    <w:rsid w:val="00FC415A"/>
    <w:rsid w:val="00FC7CEE"/>
    <w:rsid w:val="00FC7EE0"/>
    <w:rsid w:val="00FD1DAE"/>
    <w:rsid w:val="00FE0652"/>
    <w:rsid w:val="00FE7836"/>
    <w:rsid w:val="00FF4EAC"/>
    <w:rsid w:val="00FF51EA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03CFA"/>
  <w15:docId w15:val="{8740C763-626B-4360-A495-0404D560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CE04B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1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B515C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F53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718-4EA8-41AD-8E86-BA90793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"Wildenstein"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boerner</dc:creator>
  <cp:lastModifiedBy>Flath, Carmen</cp:lastModifiedBy>
  <cp:revision>104</cp:revision>
  <cp:lastPrinted>2019-05-06T10:48:00Z</cp:lastPrinted>
  <dcterms:created xsi:type="dcterms:W3CDTF">2018-07-03T15:14:00Z</dcterms:created>
  <dcterms:modified xsi:type="dcterms:W3CDTF">2019-05-07T15:12:00Z</dcterms:modified>
</cp:coreProperties>
</file>